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5E34" w14:textId="77777777" w:rsid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  <w:r w:rsidRPr="00973FE3">
        <w:rPr>
          <w:b/>
          <w:bCs/>
          <w:sz w:val="22"/>
          <w:szCs w:val="22"/>
        </w:rPr>
        <w:t>ChapterBoost FFA — Fueling the Future of Agriculture, One Chapter at a Time</w:t>
      </w:r>
    </w:p>
    <w:p w14:paraId="473B3701" w14:textId="77777777" w:rsidR="00973FE3" w:rsidRP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</w:p>
    <w:p w14:paraId="62B2E3E7" w14:textId="77777777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ChapterBoost FFA</w:t>
      </w:r>
      <w:r w:rsidRPr="00973FE3">
        <w:rPr>
          <w:sz w:val="22"/>
          <w:szCs w:val="22"/>
        </w:rPr>
        <w:t xml:space="preserve"> is a crowdfunding platform created by the National FFA Foundation that empowers people everywhere to support hands-on, student-driven agricultural projects at FFA chapters across the United States. It connects donors directly with FFA chapters seeking financial support so that students can gain real-world learning experiences and leadership opportunities.</w:t>
      </w:r>
    </w:p>
    <w:p w14:paraId="571A7E6E" w14:textId="77777777" w:rsid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</w:p>
    <w:p w14:paraId="03DE0E3B" w14:textId="19F7EBB7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Learn more &amp; apply to start a campaign:</w:t>
      </w:r>
      <w:r w:rsidRPr="00973FE3">
        <w:rPr>
          <w:sz w:val="22"/>
          <w:szCs w:val="22"/>
        </w:rPr>
        <w:t xml:space="preserve"> </w:t>
      </w:r>
      <w:hyperlink r:id="rId8" w:tgtFrame="_new" w:history="1">
        <w:r w:rsidRPr="00973FE3">
          <w:rPr>
            <w:rStyle w:val="Hyperlink"/>
            <w:sz w:val="22"/>
            <w:szCs w:val="22"/>
          </w:rPr>
          <w:t>https://ffa.box.com/s/vn5102msbstbejb63d43aa63gc3h09ym</w:t>
        </w:r>
      </w:hyperlink>
    </w:p>
    <w:p w14:paraId="78D4A3D4" w14:textId="2067156E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</w:p>
    <w:p w14:paraId="109DF747" w14:textId="77777777" w:rsidR="00973FE3" w:rsidRP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  <w:r w:rsidRPr="00973FE3">
        <w:rPr>
          <w:b/>
          <w:bCs/>
          <w:sz w:val="22"/>
          <w:szCs w:val="22"/>
        </w:rPr>
        <w:t>Mission &amp; Purpose</w:t>
      </w:r>
    </w:p>
    <w:p w14:paraId="17240AA1" w14:textId="77777777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  <w:r w:rsidRPr="00973FE3">
        <w:rPr>
          <w:sz w:val="22"/>
          <w:szCs w:val="22"/>
        </w:rPr>
        <w:t>ChapterBoost drives agricultural education forward by helping FFA chapters:</w:t>
      </w:r>
    </w:p>
    <w:p w14:paraId="5CB87FEE" w14:textId="77777777" w:rsidR="00973FE3" w:rsidRPr="00973FE3" w:rsidRDefault="00973FE3" w:rsidP="00973FE3">
      <w:pPr>
        <w:numPr>
          <w:ilvl w:val="0"/>
          <w:numId w:val="18"/>
        </w:numPr>
        <w:tabs>
          <w:tab w:val="left" w:pos="7853"/>
        </w:tabs>
        <w:rPr>
          <w:sz w:val="22"/>
          <w:szCs w:val="22"/>
        </w:rPr>
      </w:pPr>
      <w:r w:rsidRPr="00973FE3">
        <w:rPr>
          <w:sz w:val="22"/>
          <w:szCs w:val="22"/>
        </w:rPr>
        <w:t xml:space="preserve">Fund </w:t>
      </w:r>
      <w:r w:rsidRPr="00973FE3">
        <w:rPr>
          <w:b/>
          <w:bCs/>
          <w:sz w:val="22"/>
          <w:szCs w:val="22"/>
        </w:rPr>
        <w:t>innovative experiential learning projects</w:t>
      </w:r>
      <w:r w:rsidRPr="00973FE3">
        <w:rPr>
          <w:sz w:val="22"/>
          <w:szCs w:val="22"/>
        </w:rPr>
        <w:t xml:space="preserve"> such as greenhouses, hydroponics, or livestock care programs.</w:t>
      </w:r>
    </w:p>
    <w:p w14:paraId="2D10A534" w14:textId="77777777" w:rsidR="00973FE3" w:rsidRPr="00973FE3" w:rsidRDefault="00973FE3" w:rsidP="00973FE3">
      <w:pPr>
        <w:numPr>
          <w:ilvl w:val="0"/>
          <w:numId w:val="18"/>
        </w:numPr>
        <w:tabs>
          <w:tab w:val="left" w:pos="7853"/>
        </w:tabs>
        <w:rPr>
          <w:sz w:val="22"/>
          <w:szCs w:val="22"/>
        </w:rPr>
      </w:pPr>
      <w:r w:rsidRPr="00973FE3">
        <w:rPr>
          <w:sz w:val="22"/>
          <w:szCs w:val="22"/>
        </w:rPr>
        <w:t xml:space="preserve">Support </w:t>
      </w:r>
      <w:r w:rsidRPr="00973FE3">
        <w:rPr>
          <w:b/>
          <w:bCs/>
          <w:sz w:val="22"/>
          <w:szCs w:val="22"/>
        </w:rPr>
        <w:t>student travel</w:t>
      </w:r>
      <w:r w:rsidRPr="00973FE3">
        <w:rPr>
          <w:sz w:val="22"/>
          <w:szCs w:val="22"/>
        </w:rPr>
        <w:t xml:space="preserve"> to conventions, state leadership events, and national competitions.</w:t>
      </w:r>
    </w:p>
    <w:p w14:paraId="729E8A43" w14:textId="16AD74D0" w:rsidR="00973FE3" w:rsidRPr="00973FE3" w:rsidRDefault="00973FE3" w:rsidP="00973FE3">
      <w:pPr>
        <w:numPr>
          <w:ilvl w:val="0"/>
          <w:numId w:val="18"/>
        </w:numPr>
        <w:tabs>
          <w:tab w:val="left" w:pos="7853"/>
        </w:tabs>
        <w:rPr>
          <w:sz w:val="22"/>
          <w:szCs w:val="22"/>
        </w:rPr>
      </w:pPr>
      <w:r w:rsidRPr="00973FE3">
        <w:rPr>
          <w:sz w:val="22"/>
          <w:szCs w:val="22"/>
        </w:rPr>
        <w:t xml:space="preserve">Obtain </w:t>
      </w:r>
      <w:r w:rsidRPr="00973FE3">
        <w:rPr>
          <w:b/>
          <w:bCs/>
          <w:sz w:val="22"/>
          <w:szCs w:val="22"/>
        </w:rPr>
        <w:t>tools, materials, and supplies</w:t>
      </w:r>
      <w:r w:rsidRPr="00973FE3">
        <w:rPr>
          <w:sz w:val="22"/>
          <w:szCs w:val="22"/>
        </w:rPr>
        <w:t xml:space="preserve"> needed for career-readiness skills development.</w:t>
      </w:r>
      <w:r w:rsidR="00E01371">
        <w:rPr>
          <w:sz w:val="22"/>
          <w:szCs w:val="22"/>
        </w:rPr>
        <w:t xml:space="preserve"> </w:t>
      </w:r>
    </w:p>
    <w:p w14:paraId="472B2C64" w14:textId="2DADD216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</w:p>
    <w:p w14:paraId="5E52E280" w14:textId="77777777" w:rsidR="00973FE3" w:rsidRP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  <w:r w:rsidRPr="00973FE3">
        <w:rPr>
          <w:b/>
          <w:bCs/>
          <w:sz w:val="22"/>
          <w:szCs w:val="22"/>
        </w:rPr>
        <w:t>How It Works</w:t>
      </w:r>
    </w:p>
    <w:p w14:paraId="2CC8311A" w14:textId="261B38DF" w:rsidR="00973FE3" w:rsidRPr="00973FE3" w:rsidRDefault="00973FE3" w:rsidP="00973FE3">
      <w:pPr>
        <w:numPr>
          <w:ilvl w:val="0"/>
          <w:numId w:val="19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 xml:space="preserve">FFA chapters post </w:t>
      </w:r>
      <w:r w:rsidR="005528C6">
        <w:rPr>
          <w:b/>
          <w:bCs/>
          <w:sz w:val="22"/>
          <w:szCs w:val="22"/>
        </w:rPr>
        <w:t>projects</w:t>
      </w:r>
      <w:r w:rsidRPr="00973FE3">
        <w:rPr>
          <w:sz w:val="22"/>
          <w:szCs w:val="22"/>
        </w:rPr>
        <w:t xml:space="preserve"> describing goals, needs, and student involvement.</w:t>
      </w:r>
    </w:p>
    <w:p w14:paraId="17107BCE" w14:textId="077A3496" w:rsidR="00973FE3" w:rsidRPr="00973FE3" w:rsidRDefault="00973FE3" w:rsidP="00973FE3">
      <w:pPr>
        <w:numPr>
          <w:ilvl w:val="0"/>
          <w:numId w:val="19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 xml:space="preserve">Donors browse </w:t>
      </w:r>
      <w:r w:rsidR="005528C6">
        <w:rPr>
          <w:b/>
          <w:bCs/>
          <w:sz w:val="22"/>
          <w:szCs w:val="22"/>
        </w:rPr>
        <w:t>the projects</w:t>
      </w:r>
      <w:r w:rsidRPr="00973FE3">
        <w:rPr>
          <w:sz w:val="22"/>
          <w:szCs w:val="22"/>
        </w:rPr>
        <w:t xml:space="preserve"> and give directly to the ones that resonate.</w:t>
      </w:r>
    </w:p>
    <w:p w14:paraId="6E6A3AA4" w14:textId="65BEDEFB" w:rsidR="00973FE3" w:rsidRPr="00973FE3" w:rsidRDefault="00973FE3" w:rsidP="00973FE3">
      <w:pPr>
        <w:numPr>
          <w:ilvl w:val="0"/>
          <w:numId w:val="19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 xml:space="preserve">Every dollar </w:t>
      </w:r>
      <w:r w:rsidR="006B31AA">
        <w:rPr>
          <w:b/>
          <w:bCs/>
          <w:sz w:val="22"/>
          <w:szCs w:val="22"/>
        </w:rPr>
        <w:t xml:space="preserve">goes directly </w:t>
      </w:r>
      <w:r w:rsidRPr="00973FE3">
        <w:rPr>
          <w:b/>
          <w:bCs/>
          <w:sz w:val="22"/>
          <w:szCs w:val="22"/>
        </w:rPr>
        <w:t>to student outcomes</w:t>
      </w:r>
      <w:r w:rsidRPr="00973FE3">
        <w:rPr>
          <w:sz w:val="22"/>
          <w:szCs w:val="22"/>
        </w:rPr>
        <w:t xml:space="preserve"> — workshops, project equipment, or travel support.</w:t>
      </w:r>
    </w:p>
    <w:p w14:paraId="7C58973E" w14:textId="77777777" w:rsidR="00973FE3" w:rsidRPr="00973FE3" w:rsidRDefault="00973FE3" w:rsidP="00973FE3">
      <w:pPr>
        <w:numPr>
          <w:ilvl w:val="0"/>
          <w:numId w:val="19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No reporting is required</w:t>
      </w:r>
      <w:r w:rsidRPr="00973FE3">
        <w:rPr>
          <w:sz w:val="22"/>
          <w:szCs w:val="22"/>
        </w:rPr>
        <w:t xml:space="preserve"> — chapters use funds as needed to best support students.</w:t>
      </w:r>
    </w:p>
    <w:p w14:paraId="6DAF147D" w14:textId="00616785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</w:p>
    <w:p w14:paraId="70B2000F" w14:textId="77777777" w:rsidR="00973FE3" w:rsidRP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  <w:r w:rsidRPr="00973FE3">
        <w:rPr>
          <w:b/>
          <w:bCs/>
          <w:sz w:val="22"/>
          <w:szCs w:val="22"/>
        </w:rPr>
        <w:t>Benefits for Chapters &amp; Students</w:t>
      </w:r>
    </w:p>
    <w:p w14:paraId="77B93B01" w14:textId="3F40DBE5" w:rsidR="00973FE3" w:rsidRPr="00973FE3" w:rsidRDefault="00973FE3" w:rsidP="00973FE3">
      <w:pPr>
        <w:numPr>
          <w:ilvl w:val="0"/>
          <w:numId w:val="20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Student empowerment:</w:t>
      </w:r>
      <w:r w:rsidRPr="00973FE3">
        <w:rPr>
          <w:sz w:val="22"/>
          <w:szCs w:val="22"/>
        </w:rPr>
        <w:t xml:space="preserve"> Students manage </w:t>
      </w:r>
      <w:r w:rsidR="005528C6">
        <w:rPr>
          <w:sz w:val="22"/>
          <w:szCs w:val="22"/>
        </w:rPr>
        <w:t>projects</w:t>
      </w:r>
      <w:r w:rsidRPr="00973FE3">
        <w:rPr>
          <w:sz w:val="22"/>
          <w:szCs w:val="22"/>
        </w:rPr>
        <w:t>, building organizational and communication skills.</w:t>
      </w:r>
    </w:p>
    <w:p w14:paraId="18198370" w14:textId="77777777" w:rsidR="00973FE3" w:rsidRPr="00973FE3" w:rsidRDefault="00973FE3" w:rsidP="00973FE3">
      <w:pPr>
        <w:numPr>
          <w:ilvl w:val="0"/>
          <w:numId w:val="20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Enhanced opportunities:</w:t>
      </w:r>
      <w:r w:rsidRPr="00973FE3">
        <w:rPr>
          <w:sz w:val="22"/>
          <w:szCs w:val="22"/>
        </w:rPr>
        <w:t xml:space="preserve"> Access to funds opens doors to competitions, conventions, and educational trips.</w:t>
      </w:r>
    </w:p>
    <w:p w14:paraId="25D40CB9" w14:textId="77777777" w:rsidR="00973FE3" w:rsidRPr="00973FE3" w:rsidRDefault="00973FE3" w:rsidP="00973FE3">
      <w:pPr>
        <w:numPr>
          <w:ilvl w:val="0"/>
          <w:numId w:val="20"/>
        </w:num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>Greater impact:</w:t>
      </w:r>
      <w:r w:rsidRPr="00973FE3">
        <w:rPr>
          <w:sz w:val="22"/>
          <w:szCs w:val="22"/>
        </w:rPr>
        <w:t xml:space="preserve"> Contributions support classroom learning, leadership development, and community involvement.</w:t>
      </w:r>
    </w:p>
    <w:p w14:paraId="52F8CF0D" w14:textId="33CCFE68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</w:p>
    <w:p w14:paraId="2E2C0841" w14:textId="77777777" w:rsidR="00973FE3" w:rsidRP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  <w:r w:rsidRPr="00973FE3">
        <w:rPr>
          <w:b/>
          <w:bCs/>
          <w:sz w:val="22"/>
          <w:szCs w:val="22"/>
        </w:rPr>
        <w:t>Why It Matters</w:t>
      </w:r>
    </w:p>
    <w:p w14:paraId="06658042" w14:textId="70D12635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  <w:r w:rsidRPr="00973FE3">
        <w:rPr>
          <w:sz w:val="22"/>
          <w:szCs w:val="22"/>
        </w:rPr>
        <w:t>ChapterBoost addresses the challenge of limited local resources. By leveraging broad donor networks and making giving accessible, chapters</w:t>
      </w:r>
      <w:r w:rsidR="005528C6">
        <w:rPr>
          <w:sz w:val="22"/>
          <w:szCs w:val="22"/>
        </w:rPr>
        <w:t xml:space="preserve">, </w:t>
      </w:r>
      <w:r w:rsidRPr="00973FE3">
        <w:rPr>
          <w:sz w:val="22"/>
          <w:szCs w:val="22"/>
        </w:rPr>
        <w:t>regardless of size or location</w:t>
      </w:r>
      <w:r w:rsidR="005528C6">
        <w:rPr>
          <w:sz w:val="22"/>
          <w:szCs w:val="22"/>
        </w:rPr>
        <w:t>,</w:t>
      </w:r>
      <w:r w:rsidRPr="00973FE3">
        <w:rPr>
          <w:sz w:val="22"/>
          <w:szCs w:val="22"/>
        </w:rPr>
        <w:t xml:space="preserve"> can pursue </w:t>
      </w:r>
      <w:r w:rsidRPr="00973FE3">
        <w:rPr>
          <w:b/>
          <w:bCs/>
          <w:sz w:val="22"/>
          <w:szCs w:val="22"/>
        </w:rPr>
        <w:t>innovative, educational, and impactful projects</w:t>
      </w:r>
      <w:r w:rsidRPr="00973FE3">
        <w:rPr>
          <w:sz w:val="22"/>
          <w:szCs w:val="22"/>
        </w:rPr>
        <w:t>.</w:t>
      </w:r>
      <w:r w:rsidR="00A8798C">
        <w:rPr>
          <w:sz w:val="22"/>
          <w:szCs w:val="22"/>
        </w:rPr>
        <w:t xml:space="preserve"> </w:t>
      </w:r>
      <w:r w:rsidRPr="00973FE3">
        <w:rPr>
          <w:sz w:val="22"/>
          <w:szCs w:val="22"/>
        </w:rPr>
        <w:t>ChapterBoost provides a modern, flexible approach to supporting FFA chapters and the next generation of agricultural leaders.</w:t>
      </w:r>
    </w:p>
    <w:p w14:paraId="6A1A9CA2" w14:textId="77777777" w:rsidR="00973FE3" w:rsidRDefault="00973FE3" w:rsidP="00973FE3">
      <w:pPr>
        <w:tabs>
          <w:tab w:val="left" w:pos="7853"/>
        </w:tabs>
        <w:rPr>
          <w:b/>
          <w:bCs/>
          <w:sz w:val="22"/>
          <w:szCs w:val="22"/>
        </w:rPr>
      </w:pPr>
    </w:p>
    <w:p w14:paraId="7EF610EE" w14:textId="407BCDD0" w:rsidR="00973FE3" w:rsidRPr="00973FE3" w:rsidRDefault="00973FE3" w:rsidP="00973FE3">
      <w:pPr>
        <w:tabs>
          <w:tab w:val="left" w:pos="7853"/>
        </w:tabs>
        <w:rPr>
          <w:sz w:val="22"/>
          <w:szCs w:val="22"/>
        </w:rPr>
      </w:pPr>
      <w:r w:rsidRPr="00973FE3">
        <w:rPr>
          <w:b/>
          <w:bCs/>
          <w:sz w:val="22"/>
          <w:szCs w:val="22"/>
        </w:rPr>
        <w:t xml:space="preserve">Apply to start your ChapterBoost </w:t>
      </w:r>
      <w:r w:rsidR="005528C6">
        <w:rPr>
          <w:b/>
          <w:bCs/>
          <w:sz w:val="22"/>
          <w:szCs w:val="22"/>
        </w:rPr>
        <w:t>project</w:t>
      </w:r>
      <w:r w:rsidRPr="00973FE3">
        <w:rPr>
          <w:b/>
          <w:bCs/>
          <w:sz w:val="22"/>
          <w:szCs w:val="22"/>
        </w:rPr>
        <w:t xml:space="preserve"> today:</w:t>
      </w:r>
      <w:r w:rsidRPr="00973FE3">
        <w:rPr>
          <w:sz w:val="22"/>
          <w:szCs w:val="22"/>
        </w:rPr>
        <w:t xml:space="preserve"> </w:t>
      </w:r>
      <w:hyperlink r:id="rId9" w:tgtFrame="_new" w:history="1">
        <w:r w:rsidRPr="00973FE3">
          <w:rPr>
            <w:rStyle w:val="Hyperlink"/>
            <w:sz w:val="22"/>
            <w:szCs w:val="22"/>
          </w:rPr>
          <w:t>https://ffa.box.com/s/vn5102msbstbejb63d43aa63gc3h09ym</w:t>
        </w:r>
      </w:hyperlink>
    </w:p>
    <w:p w14:paraId="7AA2E74E" w14:textId="77777777" w:rsidR="00C45D33" w:rsidRPr="005A2E4D" w:rsidRDefault="005A2E4D" w:rsidP="005A2E4D">
      <w:pPr>
        <w:tabs>
          <w:tab w:val="left" w:pos="7853"/>
        </w:tabs>
      </w:pPr>
      <w:r>
        <w:lastRenderedPageBreak/>
        <w:tab/>
      </w:r>
    </w:p>
    <w:sectPr w:rsidR="00C45D33" w:rsidRPr="005A2E4D" w:rsidSect="00143808">
      <w:headerReference w:type="default" r:id="rId10"/>
      <w:pgSz w:w="12240" w:h="15840"/>
      <w:pgMar w:top="2139" w:right="1440" w:bottom="1350" w:left="360" w:header="720" w:footer="36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CDE7" w14:textId="77777777" w:rsidR="00F8004F" w:rsidRDefault="00F8004F">
      <w:r>
        <w:separator/>
      </w:r>
    </w:p>
  </w:endnote>
  <w:endnote w:type="continuationSeparator" w:id="0">
    <w:p w14:paraId="64835CA0" w14:textId="77777777" w:rsidR="00F8004F" w:rsidRDefault="00F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Klinic Slab Light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M Serif Text">
    <w:charset w:val="00"/>
    <w:family w:val="auto"/>
    <w:pitch w:val="variable"/>
    <w:sig w:usb0="8000006F" w:usb1="0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456B" w14:textId="77777777" w:rsidR="00F8004F" w:rsidRDefault="00F8004F">
      <w:r>
        <w:separator/>
      </w:r>
    </w:p>
  </w:footnote>
  <w:footnote w:type="continuationSeparator" w:id="0">
    <w:p w14:paraId="192CE156" w14:textId="77777777" w:rsidR="00F8004F" w:rsidRDefault="00F8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A2DC" w14:textId="235CBC75" w:rsidR="00F82C69" w:rsidRDefault="00143808" w:rsidP="00E56B43">
    <w:r>
      <w:rPr>
        <w:noProof/>
      </w:rPr>
      <w:drawing>
        <wp:anchor distT="0" distB="0" distL="114300" distR="114300" simplePos="0" relativeHeight="251658240" behindDoc="1" locked="0" layoutInCell="1" allowOverlap="1" wp14:anchorId="04E51902" wp14:editId="61746913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399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C69">
      <w:t xml:space="preserve">   </w:t>
    </w:r>
  </w:p>
  <w:p w14:paraId="5812C96E" w14:textId="77777777" w:rsidR="00F82C69" w:rsidRDefault="00F82C69"/>
  <w:p w14:paraId="63C6765F" w14:textId="77777777" w:rsidR="00F82C69" w:rsidRDefault="00F82C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7E5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3266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E05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5242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B6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49AC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225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24E3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5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063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CCA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51384"/>
    <w:multiLevelType w:val="multilevel"/>
    <w:tmpl w:val="EBC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643F1"/>
    <w:multiLevelType w:val="multilevel"/>
    <w:tmpl w:val="6B9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833FB"/>
    <w:multiLevelType w:val="multilevel"/>
    <w:tmpl w:val="C72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004"/>
    <w:multiLevelType w:val="multilevel"/>
    <w:tmpl w:val="A6B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06490"/>
    <w:multiLevelType w:val="multilevel"/>
    <w:tmpl w:val="669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B77FE"/>
    <w:multiLevelType w:val="multilevel"/>
    <w:tmpl w:val="536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4691B"/>
    <w:multiLevelType w:val="multilevel"/>
    <w:tmpl w:val="1684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6218F"/>
    <w:multiLevelType w:val="multilevel"/>
    <w:tmpl w:val="20BA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A0E71"/>
    <w:multiLevelType w:val="multilevel"/>
    <w:tmpl w:val="4FD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705201">
    <w:abstractNumId w:val="10"/>
  </w:num>
  <w:num w:numId="2" w16cid:durableId="1218012972">
    <w:abstractNumId w:val="8"/>
  </w:num>
  <w:num w:numId="3" w16cid:durableId="1252543170">
    <w:abstractNumId w:val="7"/>
  </w:num>
  <w:num w:numId="4" w16cid:durableId="1646005480">
    <w:abstractNumId w:val="6"/>
  </w:num>
  <w:num w:numId="5" w16cid:durableId="609430836">
    <w:abstractNumId w:val="5"/>
  </w:num>
  <w:num w:numId="6" w16cid:durableId="1983457304">
    <w:abstractNumId w:val="9"/>
  </w:num>
  <w:num w:numId="7" w16cid:durableId="751390310">
    <w:abstractNumId w:val="4"/>
  </w:num>
  <w:num w:numId="8" w16cid:durableId="482621395">
    <w:abstractNumId w:val="3"/>
  </w:num>
  <w:num w:numId="9" w16cid:durableId="317735684">
    <w:abstractNumId w:val="2"/>
  </w:num>
  <w:num w:numId="10" w16cid:durableId="696349169">
    <w:abstractNumId w:val="1"/>
  </w:num>
  <w:num w:numId="11" w16cid:durableId="1068960292">
    <w:abstractNumId w:val="0"/>
  </w:num>
  <w:num w:numId="12" w16cid:durableId="1282343480">
    <w:abstractNumId w:val="12"/>
  </w:num>
  <w:num w:numId="13" w16cid:durableId="1768455083">
    <w:abstractNumId w:val="19"/>
  </w:num>
  <w:num w:numId="14" w16cid:durableId="661005860">
    <w:abstractNumId w:val="16"/>
  </w:num>
  <w:num w:numId="15" w16cid:durableId="1374698594">
    <w:abstractNumId w:val="15"/>
  </w:num>
  <w:num w:numId="16" w16cid:durableId="936595892">
    <w:abstractNumId w:val="17"/>
  </w:num>
  <w:num w:numId="17" w16cid:durableId="2142724153">
    <w:abstractNumId w:val="13"/>
  </w:num>
  <w:num w:numId="18" w16cid:durableId="771318508">
    <w:abstractNumId w:val="11"/>
  </w:num>
  <w:num w:numId="19" w16cid:durableId="57897205">
    <w:abstractNumId w:val="18"/>
  </w:num>
  <w:num w:numId="20" w16cid:durableId="1540122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09"/>
    <w:rsid w:val="00035B6C"/>
    <w:rsid w:val="00052E77"/>
    <w:rsid w:val="00053F07"/>
    <w:rsid w:val="00064C21"/>
    <w:rsid w:val="000707C1"/>
    <w:rsid w:val="000D438C"/>
    <w:rsid w:val="00101D49"/>
    <w:rsid w:val="00143808"/>
    <w:rsid w:val="00186AF2"/>
    <w:rsid w:val="00197A6C"/>
    <w:rsid w:val="001A696D"/>
    <w:rsid w:val="001A6C8A"/>
    <w:rsid w:val="001A77F4"/>
    <w:rsid w:val="001B4FFA"/>
    <w:rsid w:val="001E4C84"/>
    <w:rsid w:val="00235930"/>
    <w:rsid w:val="00237C2D"/>
    <w:rsid w:val="002505C5"/>
    <w:rsid w:val="00256F83"/>
    <w:rsid w:val="00271BAE"/>
    <w:rsid w:val="0028120D"/>
    <w:rsid w:val="002A2D20"/>
    <w:rsid w:val="002C0A1E"/>
    <w:rsid w:val="0030091F"/>
    <w:rsid w:val="003141C3"/>
    <w:rsid w:val="00325BCD"/>
    <w:rsid w:val="003A5F37"/>
    <w:rsid w:val="00403CD3"/>
    <w:rsid w:val="00404EB7"/>
    <w:rsid w:val="00412B4E"/>
    <w:rsid w:val="00456C4C"/>
    <w:rsid w:val="00473855"/>
    <w:rsid w:val="0049415A"/>
    <w:rsid w:val="00496976"/>
    <w:rsid w:val="00497F6B"/>
    <w:rsid w:val="004D3C71"/>
    <w:rsid w:val="005134B6"/>
    <w:rsid w:val="00516E84"/>
    <w:rsid w:val="00524B56"/>
    <w:rsid w:val="005528C6"/>
    <w:rsid w:val="00591D39"/>
    <w:rsid w:val="005A2E4D"/>
    <w:rsid w:val="005A6106"/>
    <w:rsid w:val="005B6946"/>
    <w:rsid w:val="00602181"/>
    <w:rsid w:val="00631462"/>
    <w:rsid w:val="006322C1"/>
    <w:rsid w:val="006B31AA"/>
    <w:rsid w:val="00721076"/>
    <w:rsid w:val="00740798"/>
    <w:rsid w:val="00782292"/>
    <w:rsid w:val="007973A7"/>
    <w:rsid w:val="007A6208"/>
    <w:rsid w:val="007B0749"/>
    <w:rsid w:val="00841346"/>
    <w:rsid w:val="008952B2"/>
    <w:rsid w:val="008E08D2"/>
    <w:rsid w:val="008F4D37"/>
    <w:rsid w:val="00973FE3"/>
    <w:rsid w:val="00974DD7"/>
    <w:rsid w:val="009B2E20"/>
    <w:rsid w:val="00A03890"/>
    <w:rsid w:val="00A5395B"/>
    <w:rsid w:val="00A53C1D"/>
    <w:rsid w:val="00A86B70"/>
    <w:rsid w:val="00A8798C"/>
    <w:rsid w:val="00B200CD"/>
    <w:rsid w:val="00B64329"/>
    <w:rsid w:val="00B67528"/>
    <w:rsid w:val="00B73FCB"/>
    <w:rsid w:val="00B85B14"/>
    <w:rsid w:val="00BA5A8E"/>
    <w:rsid w:val="00BA6103"/>
    <w:rsid w:val="00BB4D09"/>
    <w:rsid w:val="00BC0016"/>
    <w:rsid w:val="00BF0579"/>
    <w:rsid w:val="00BF3021"/>
    <w:rsid w:val="00C45D33"/>
    <w:rsid w:val="00C80D96"/>
    <w:rsid w:val="00C9086E"/>
    <w:rsid w:val="00C95172"/>
    <w:rsid w:val="00CE0C91"/>
    <w:rsid w:val="00CF6D65"/>
    <w:rsid w:val="00D23085"/>
    <w:rsid w:val="00D446F6"/>
    <w:rsid w:val="00D62BE8"/>
    <w:rsid w:val="00D65096"/>
    <w:rsid w:val="00D72B05"/>
    <w:rsid w:val="00DB2A5A"/>
    <w:rsid w:val="00DD6320"/>
    <w:rsid w:val="00DD6EE7"/>
    <w:rsid w:val="00DF4CE8"/>
    <w:rsid w:val="00E01371"/>
    <w:rsid w:val="00E03D75"/>
    <w:rsid w:val="00E56B43"/>
    <w:rsid w:val="00E736C8"/>
    <w:rsid w:val="00EC6CB0"/>
    <w:rsid w:val="00EF3026"/>
    <w:rsid w:val="00EF6B01"/>
    <w:rsid w:val="00F8004F"/>
    <w:rsid w:val="00F82C69"/>
    <w:rsid w:val="00FF4D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57723"/>
  <w15:docId w15:val="{5E23269C-6A7F-A84E-BAD7-A14C394E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208"/>
    <w:rPr>
      <w:rFonts w:ascii="Montserrat" w:hAnsi="Montserr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03890"/>
    <w:rPr>
      <w:rFonts w:ascii="Klinic Slab Light" w:hAnsi="Klinic Slab Light"/>
      <w:b w:val="0"/>
      <w:i w:val="0"/>
      <w:color w:val="004C97"/>
      <w:sz w:val="16"/>
    </w:rPr>
  </w:style>
  <w:style w:type="paragraph" w:styleId="Footer">
    <w:name w:val="footer"/>
    <w:basedOn w:val="Normal"/>
    <w:link w:val="FooterChar"/>
    <w:rsid w:val="00CE0C91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qFormat/>
    <w:rsid w:val="00BC0016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Anton" w:hAnsi="Anton" w:cs="MinionPro-Regular"/>
      <w:color w:val="004C97"/>
      <w:sz w:val="48"/>
      <w:szCs w:val="38"/>
    </w:rPr>
  </w:style>
  <w:style w:type="paragraph" w:customStyle="1" w:styleId="DocumentSubhead">
    <w:name w:val="Document Subhead"/>
    <w:basedOn w:val="Normal"/>
    <w:qFormat/>
    <w:rsid w:val="007A6208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qFormat/>
    <w:rsid w:val="007A6208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cs="Lasiver-Regular"/>
      <w:color w:val="505150"/>
      <w:sz w:val="17"/>
      <w:szCs w:val="17"/>
    </w:rPr>
  </w:style>
  <w:style w:type="paragraph" w:styleId="BalloonText">
    <w:name w:val="Balloon Text"/>
    <w:basedOn w:val="Normal"/>
    <w:link w:val="BalloonTextChar"/>
    <w:rsid w:val="00721076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E0C91"/>
  </w:style>
  <w:style w:type="paragraph" w:customStyle="1" w:styleId="DocumentSummary">
    <w:name w:val="Document Summary"/>
    <w:basedOn w:val="Normal"/>
    <w:qFormat/>
    <w:rsid w:val="007A6208"/>
    <w:pPr>
      <w:widowControl w:val="0"/>
      <w:suppressAutoHyphens/>
      <w:autoSpaceDE w:val="0"/>
      <w:autoSpaceDN w:val="0"/>
      <w:adjustRightInd w:val="0"/>
      <w:spacing w:after="360" w:line="420" w:lineRule="exact"/>
      <w:textAlignment w:val="center"/>
    </w:pPr>
    <w:rPr>
      <w:rFonts w:cs="KlinicSlab-MediumItalic"/>
      <w:iCs/>
      <w:color w:val="505150"/>
      <w:sz w:val="30"/>
      <w:szCs w:val="30"/>
    </w:rPr>
  </w:style>
  <w:style w:type="character" w:customStyle="1" w:styleId="DocumentLink">
    <w:name w:val="Document Link"/>
    <w:basedOn w:val="DefaultParagraphFont"/>
    <w:rsid w:val="000707C1"/>
    <w:rPr>
      <w:rFonts w:ascii="Lasiver" w:hAnsi="Lasiver"/>
      <w:color w:val="004C97"/>
      <w:sz w:val="17"/>
      <w:u w:val="single"/>
    </w:rPr>
  </w:style>
  <w:style w:type="character" w:customStyle="1" w:styleId="DocumentThirdSubhead">
    <w:name w:val="Document Third Subhead"/>
    <w:basedOn w:val="DefaultParagraphFont"/>
    <w:rsid w:val="00B67528"/>
    <w:rPr>
      <w:rFonts w:ascii="Lasiver" w:hAnsi="Lasiver"/>
      <w:b/>
      <w:color w:val="505150"/>
      <w:sz w:val="17"/>
    </w:rPr>
  </w:style>
  <w:style w:type="paragraph" w:styleId="Header">
    <w:name w:val="header"/>
    <w:basedOn w:val="Normal"/>
    <w:link w:val="HeaderChar"/>
    <w:rsid w:val="00CE0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C91"/>
  </w:style>
  <w:style w:type="paragraph" w:customStyle="1" w:styleId="DocumentFooter">
    <w:name w:val="Document Footer"/>
    <w:basedOn w:val="Normal"/>
    <w:link w:val="DocumentFooterChar"/>
    <w:qFormat/>
    <w:rsid w:val="007A6208"/>
    <w:pPr>
      <w:suppressAutoHyphens/>
      <w:spacing w:after="270" w:line="220" w:lineRule="exact"/>
    </w:pPr>
    <w:rPr>
      <w:rFonts w:cs="KlinicSlab-MediumItalic"/>
      <w:iCs/>
      <w:color w:val="004C97"/>
      <w:position w:val="4"/>
      <w:sz w:val="17"/>
      <w:szCs w:val="17"/>
    </w:rPr>
  </w:style>
  <w:style w:type="character" w:customStyle="1" w:styleId="DocumentFooterChar">
    <w:name w:val="Document Footer Char"/>
    <w:basedOn w:val="DefaultParagraphFont"/>
    <w:link w:val="DocumentFooter"/>
    <w:rsid w:val="007A6208"/>
    <w:rPr>
      <w:rFonts w:ascii="Montserrat" w:hAnsi="Montserrat" w:cs="KlinicSlab-MediumItalic"/>
      <w:iCs/>
      <w:color w:val="004C97"/>
      <w:position w:val="4"/>
      <w:sz w:val="17"/>
      <w:szCs w:val="17"/>
    </w:rPr>
  </w:style>
  <w:style w:type="character" w:customStyle="1" w:styleId="BalloonTextChar">
    <w:name w:val="Balloon Text Char"/>
    <w:basedOn w:val="DefaultParagraphFont"/>
    <w:link w:val="BalloonText"/>
    <w:rsid w:val="00721076"/>
    <w:rPr>
      <w:rFonts w:ascii="Lucida Grande" w:hAnsi="Lucida Grande" w:cs="Lucida Grande"/>
      <w:sz w:val="18"/>
      <w:szCs w:val="18"/>
    </w:rPr>
  </w:style>
  <w:style w:type="paragraph" w:customStyle="1" w:styleId="FFABody">
    <w:name w:val="FFA Body"/>
    <w:basedOn w:val="Normal"/>
    <w:link w:val="FFABodyChar"/>
    <w:qFormat/>
    <w:rsid w:val="007A6208"/>
    <w:pPr>
      <w:widowControl w:val="0"/>
      <w:suppressAutoHyphens/>
      <w:autoSpaceDE w:val="0"/>
      <w:autoSpaceDN w:val="0"/>
      <w:adjustRightInd w:val="0"/>
      <w:textAlignment w:val="center"/>
    </w:pPr>
    <w:rPr>
      <w:rFonts w:cs="Lasiver-Regular"/>
      <w:color w:val="505150"/>
      <w:sz w:val="17"/>
      <w:szCs w:val="17"/>
    </w:rPr>
  </w:style>
  <w:style w:type="character" w:customStyle="1" w:styleId="FFABodyChar">
    <w:name w:val="FFA Body Char"/>
    <w:basedOn w:val="DefaultParagraphFont"/>
    <w:link w:val="FFABody"/>
    <w:rsid w:val="007A6208"/>
    <w:rPr>
      <w:rFonts w:ascii="Montserrat" w:hAnsi="Montserrat" w:cs="Lasiver-Regular"/>
      <w:color w:val="505150"/>
      <w:sz w:val="17"/>
      <w:szCs w:val="17"/>
    </w:rPr>
  </w:style>
  <w:style w:type="paragraph" w:customStyle="1" w:styleId="FFASub2">
    <w:name w:val="FFA Sub2"/>
    <w:basedOn w:val="Normal"/>
    <w:link w:val="FFASub2Char"/>
    <w:qFormat/>
    <w:rsid w:val="007A6208"/>
    <w:pPr>
      <w:suppressAutoHyphens/>
    </w:pPr>
    <w:rPr>
      <w:rFonts w:ascii="DM Serif Text" w:hAnsi="DM Serif Text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basedOn w:val="DefaultParagraphFont"/>
    <w:link w:val="FFASub2"/>
    <w:rsid w:val="007A6208"/>
    <w:rPr>
      <w:rFonts w:ascii="DM Serif Text" w:hAnsi="DM Serif Text" w:cs="KlinicSlab-MediumItalic"/>
      <w:i/>
      <w:iCs/>
      <w:color w:val="004C97"/>
      <w:position w:val="4"/>
      <w:sz w:val="20"/>
      <w:szCs w:val="17"/>
    </w:rPr>
  </w:style>
  <w:style w:type="character" w:styleId="Strong">
    <w:name w:val="Strong"/>
    <w:aliases w:val="FFA Sub3"/>
    <w:basedOn w:val="DefaultParagraphFont"/>
    <w:uiPriority w:val="22"/>
    <w:qFormat/>
    <w:rsid w:val="007A6208"/>
    <w:rPr>
      <w:rFonts w:ascii="Montserrat" w:hAnsi="Montserrat"/>
      <w:b w:val="0"/>
      <w:bCs/>
      <w:i w:val="0"/>
      <w:color w:val="595959" w:themeColor="text1" w:themeTint="A6"/>
      <w:sz w:val="18"/>
    </w:rPr>
  </w:style>
  <w:style w:type="paragraph" w:customStyle="1" w:styleId="FFASub1">
    <w:name w:val="FFA Sub1"/>
    <w:basedOn w:val="Normal"/>
    <w:qFormat/>
    <w:rsid w:val="007A6208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DM Serif Text" w:hAnsi="DM Serif Text" w:cs="KlinicSlab-Medium"/>
      <w:b/>
      <w:caps/>
      <w:color w:val="DA291C"/>
    </w:rPr>
  </w:style>
  <w:style w:type="paragraph" w:customStyle="1" w:styleId="FFASummary">
    <w:name w:val="FFA Summary"/>
    <w:basedOn w:val="Normal"/>
    <w:qFormat/>
    <w:rsid w:val="00BC0016"/>
    <w:pPr>
      <w:widowControl w:val="0"/>
      <w:suppressAutoHyphens/>
      <w:autoSpaceDE w:val="0"/>
      <w:autoSpaceDN w:val="0"/>
      <w:adjustRightInd w:val="0"/>
      <w:textAlignment w:val="center"/>
    </w:pPr>
    <w:rPr>
      <w:rFonts w:ascii="DM Serif Text" w:hAnsi="DM Serif Text" w:cs="KlinicSlab-MediumItalic"/>
      <w:i/>
      <w:iCs/>
      <w:color w:val="505150"/>
      <w:sz w:val="30"/>
      <w:szCs w:val="30"/>
    </w:rPr>
  </w:style>
  <w:style w:type="character" w:styleId="Hyperlink">
    <w:name w:val="Hyperlink"/>
    <w:basedOn w:val="DefaultParagraphFont"/>
    <w:unhideWhenUsed/>
    <w:rsid w:val="008E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a.box.com/s/vn5102msbstbejb63d43aa63gc3h09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fa.box.com/s/vn5102msbstbejb63d43aa63gc3h09y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CCA8-04CD-1C4D-AA31-2EEE913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95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 Desig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lackburn</dc:creator>
  <cp:keywords/>
  <cp:lastModifiedBy>Neilson, Kali</cp:lastModifiedBy>
  <cp:revision>9</cp:revision>
  <cp:lastPrinted>2014-07-30T16:13:00Z</cp:lastPrinted>
  <dcterms:created xsi:type="dcterms:W3CDTF">2026-02-11T18:08:00Z</dcterms:created>
  <dcterms:modified xsi:type="dcterms:W3CDTF">2026-02-11T18:45:00Z</dcterms:modified>
</cp:coreProperties>
</file>